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05C5" w14:textId="72122F56" w:rsidR="00D672A9" w:rsidRPr="00D47F1E" w:rsidRDefault="00DE61C2" w:rsidP="00D47F1E">
      <w:pPr>
        <w:widowControl w:val="0"/>
        <w:spacing w:line="312" w:lineRule="auto"/>
        <w:jc w:val="center"/>
        <w:rPr>
          <w:rFonts w:ascii="Roboto" w:eastAsia="Times New Roman" w:hAnsi="Roboto"/>
          <w:b/>
          <w:bCs/>
          <w:lang w:eastAsia="pl-PL"/>
        </w:rPr>
      </w:pPr>
      <w:r w:rsidRPr="00D47F1E">
        <w:rPr>
          <w:rFonts w:ascii="Roboto" w:eastAsia="Times New Roman" w:hAnsi="Roboto"/>
          <w:b/>
          <w:bCs/>
          <w:lang w:eastAsia="pl-PL"/>
        </w:rPr>
        <w:t>OŚWI</w:t>
      </w:r>
      <w:r w:rsidR="286D7324" w:rsidRPr="00D47F1E">
        <w:rPr>
          <w:rFonts w:ascii="Roboto" w:eastAsia="Times New Roman" w:hAnsi="Roboto"/>
          <w:b/>
          <w:bCs/>
          <w:lang w:eastAsia="pl-PL"/>
        </w:rPr>
        <w:t>A</w:t>
      </w:r>
      <w:r w:rsidRPr="00D47F1E">
        <w:rPr>
          <w:rFonts w:ascii="Roboto" w:eastAsia="Times New Roman" w:hAnsi="Roboto"/>
          <w:b/>
          <w:bCs/>
          <w:lang w:eastAsia="pl-PL"/>
        </w:rPr>
        <w:t xml:space="preserve">DCZENIE SKŁADANE NA PODST. ART. 117 UST. 4 USTAWY </w:t>
      </w:r>
      <w:proofErr w:type="spellStart"/>
      <w:r w:rsidRPr="00D47F1E">
        <w:rPr>
          <w:rFonts w:ascii="Roboto" w:eastAsia="Times New Roman" w:hAnsi="Roboto"/>
          <w:b/>
          <w:bCs/>
          <w:lang w:eastAsia="pl-PL"/>
        </w:rPr>
        <w:t>PZP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30B7C" w:rsidRPr="00D47F1E" w14:paraId="3A67D4FD" w14:textId="77777777" w:rsidTr="002E38C5">
        <w:tc>
          <w:tcPr>
            <w:tcW w:w="9742" w:type="dxa"/>
            <w:tcBorders>
              <w:bottom w:val="single" w:sz="4" w:space="0" w:color="auto"/>
            </w:tcBorders>
          </w:tcPr>
          <w:p w14:paraId="7F13EC94" w14:textId="59F6E31A" w:rsidR="00230B7C" w:rsidRPr="00D47F1E" w:rsidRDefault="00230B7C" w:rsidP="003361F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DANE </w:t>
            </w:r>
            <w:r w:rsidR="003361F1" w:rsidRPr="00D47F1E">
              <w:rPr>
                <w:rFonts w:ascii="Roboto" w:eastAsia="Times New Roman" w:hAnsi="Roboto" w:cstheme="minorHAnsi"/>
                <w:b/>
                <w:bCs/>
                <w:lang w:eastAsia="pl-PL"/>
              </w:rPr>
              <w:t>WYKONAWCY 1</w:t>
            </w:r>
          </w:p>
        </w:tc>
      </w:tr>
      <w:tr w:rsidR="00230B7C" w:rsidRPr="00D47F1E" w14:paraId="342E6714" w14:textId="77777777" w:rsidTr="005C44A5">
        <w:tc>
          <w:tcPr>
            <w:tcW w:w="9742" w:type="dxa"/>
            <w:tcBorders>
              <w:bottom w:val="nil"/>
            </w:tcBorders>
            <w:shd w:val="clear" w:color="auto" w:fill="F2F2F2" w:themeFill="background1" w:themeFillShade="F2"/>
          </w:tcPr>
          <w:p w14:paraId="3C62C50D" w14:textId="26E7B5DC" w:rsidR="00230B7C" w:rsidRPr="00D47F1E" w:rsidRDefault="00230B7C" w:rsidP="00F71E48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lang w:eastAsia="pl-PL"/>
              </w:rPr>
              <w:t xml:space="preserve">Zarejestrowana nazwa, forma prawna oraz adres </w:t>
            </w:r>
            <w:r w:rsidR="00B1313C" w:rsidRPr="00D47F1E">
              <w:rPr>
                <w:rFonts w:ascii="Roboto" w:eastAsia="Times New Roman" w:hAnsi="Roboto" w:cstheme="minorHAnsi"/>
                <w:lang w:eastAsia="pl-PL"/>
              </w:rPr>
              <w:t>W</w:t>
            </w:r>
            <w:r w:rsidR="00F71E48" w:rsidRPr="00D47F1E">
              <w:rPr>
                <w:rFonts w:ascii="Roboto" w:eastAsia="Times New Roman" w:hAnsi="Roboto" w:cstheme="minorHAnsi"/>
                <w:lang w:eastAsia="pl-PL"/>
              </w:rPr>
              <w:t>ykonawcy</w:t>
            </w:r>
            <w:r w:rsidRPr="00D47F1E">
              <w:rPr>
                <w:rFonts w:ascii="Roboto" w:eastAsia="Times New Roman" w:hAnsi="Roboto" w:cstheme="minorHAnsi"/>
                <w:lang w:eastAsia="pl-PL"/>
              </w:rPr>
              <w:t>:</w:t>
            </w:r>
          </w:p>
        </w:tc>
      </w:tr>
      <w:tr w:rsidR="00230B7C" w:rsidRPr="00D47F1E" w14:paraId="5CADDB0D" w14:textId="77777777" w:rsidTr="005C44A5">
        <w:tc>
          <w:tcPr>
            <w:tcW w:w="9742" w:type="dxa"/>
            <w:tcBorders>
              <w:top w:val="nil"/>
            </w:tcBorders>
            <w:shd w:val="clear" w:color="auto" w:fill="F2F2F2" w:themeFill="background1" w:themeFillShade="F2"/>
          </w:tcPr>
          <w:p w14:paraId="222FEBE9" w14:textId="77777777" w:rsidR="00230B7C" w:rsidRPr="00D47F1E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73353E8F" w14:textId="77777777" w:rsidR="00230B7C" w:rsidRPr="00D47F1E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7605C0" w:rsidRPr="00D47F1E" w14:paraId="5B401C18" w14:textId="77777777" w:rsidTr="007013E5">
        <w:tc>
          <w:tcPr>
            <w:tcW w:w="9742" w:type="dxa"/>
            <w:tcBorders>
              <w:bottom w:val="single" w:sz="4" w:space="0" w:color="auto"/>
            </w:tcBorders>
          </w:tcPr>
          <w:p w14:paraId="35FA37EC" w14:textId="3494220F" w:rsidR="007605C0" w:rsidRPr="00D47F1E" w:rsidRDefault="007605C0" w:rsidP="003361F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  <w:r w:rsidR="003361F1" w:rsidRPr="00D47F1E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 2</w:t>
            </w:r>
          </w:p>
        </w:tc>
      </w:tr>
      <w:tr w:rsidR="007605C0" w:rsidRPr="00D47F1E" w14:paraId="40BBB218" w14:textId="77777777" w:rsidTr="005C44A5">
        <w:tc>
          <w:tcPr>
            <w:tcW w:w="9742" w:type="dxa"/>
            <w:tcBorders>
              <w:bottom w:val="nil"/>
            </w:tcBorders>
            <w:shd w:val="clear" w:color="auto" w:fill="F2F2F2" w:themeFill="background1" w:themeFillShade="F2"/>
          </w:tcPr>
          <w:p w14:paraId="4582A9DF" w14:textId="43C56B47" w:rsidR="007605C0" w:rsidRPr="00D47F1E" w:rsidRDefault="007605C0" w:rsidP="007013E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lang w:eastAsia="pl-PL"/>
              </w:rPr>
              <w:t xml:space="preserve">Zarejestrowana nazwa, forma </w:t>
            </w:r>
            <w:r w:rsidR="00B1313C" w:rsidRPr="00D47F1E">
              <w:rPr>
                <w:rFonts w:ascii="Roboto" w:eastAsia="Times New Roman" w:hAnsi="Roboto" w:cstheme="minorHAnsi"/>
                <w:lang w:eastAsia="pl-PL"/>
              </w:rPr>
              <w:t>prawna oraz adres W</w:t>
            </w:r>
            <w:r w:rsidRPr="00D47F1E">
              <w:rPr>
                <w:rFonts w:ascii="Roboto" w:eastAsia="Times New Roman" w:hAnsi="Roboto" w:cstheme="minorHAnsi"/>
                <w:lang w:eastAsia="pl-PL"/>
              </w:rPr>
              <w:t>ykonawcy:</w:t>
            </w:r>
          </w:p>
        </w:tc>
      </w:tr>
      <w:tr w:rsidR="007605C0" w:rsidRPr="00D47F1E" w14:paraId="12311EB6" w14:textId="77777777" w:rsidTr="005C44A5">
        <w:tc>
          <w:tcPr>
            <w:tcW w:w="9742" w:type="dxa"/>
            <w:tcBorders>
              <w:top w:val="nil"/>
            </w:tcBorders>
            <w:shd w:val="clear" w:color="auto" w:fill="F2F2F2" w:themeFill="background1" w:themeFillShade="F2"/>
          </w:tcPr>
          <w:p w14:paraId="137A5B04" w14:textId="77777777" w:rsidR="007605C0" w:rsidRPr="00D47F1E" w:rsidRDefault="007605C0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22076EC4" w14:textId="7BAC13A3" w:rsidR="007605C0" w:rsidRPr="00D47F1E" w:rsidRDefault="007605C0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2B5343" w:rsidRPr="00D47F1E" w14:paraId="4F889F24" w14:textId="77777777" w:rsidTr="00AE02C2">
        <w:tc>
          <w:tcPr>
            <w:tcW w:w="9742" w:type="dxa"/>
          </w:tcPr>
          <w:p w14:paraId="52D1A3E0" w14:textId="2AB7B602" w:rsidR="002B5343" w:rsidRPr="00D47F1E" w:rsidRDefault="008429FE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</w:t>
            </w:r>
            <w:r w:rsidR="002B5343" w:rsidRPr="00D47F1E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 POSTĘPOWANIA</w:t>
            </w:r>
          </w:p>
        </w:tc>
      </w:tr>
      <w:tr w:rsidR="002B5343" w:rsidRPr="00D47F1E" w14:paraId="1B407FD3" w14:textId="77777777" w:rsidTr="00DD1D73">
        <w:tc>
          <w:tcPr>
            <w:tcW w:w="9742" w:type="dxa"/>
          </w:tcPr>
          <w:p w14:paraId="38832C1F" w14:textId="721E87D0" w:rsidR="002B5343" w:rsidRPr="00D47F1E" w:rsidRDefault="005C44A5" w:rsidP="002B534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7F27A4">
              <w:rPr>
                <w:rFonts w:ascii="Roboto" w:eastAsia="Times New Roman" w:hAnsi="Roboto" w:cstheme="minorHAnsi"/>
                <w:bCs/>
                <w:lang w:eastAsia="pl-PL"/>
              </w:rPr>
              <w:t>Przedmiot zamówienia:</w:t>
            </w:r>
            <w:r w:rsidRPr="008D43B4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Pr="007F27A4">
              <w:rPr>
                <w:rFonts w:ascii="Roboto" w:eastAsia="Times New Roman" w:hAnsi="Roboto" w:cstheme="minorHAnsi"/>
                <w:b/>
                <w:lang w:eastAsia="pl-PL"/>
              </w:rPr>
              <w:t>Świadczenie usługi ochrony osób i mienia dla Akademii Wychowania Fizycznego im. Polskich Olimpijczyków we Wrocławiu</w:t>
            </w:r>
          </w:p>
        </w:tc>
      </w:tr>
      <w:tr w:rsidR="005C44A5" w:rsidRPr="00D47F1E" w14:paraId="2C3FC3DE" w14:textId="77777777" w:rsidTr="00DD1D73">
        <w:tc>
          <w:tcPr>
            <w:tcW w:w="9742" w:type="dxa"/>
          </w:tcPr>
          <w:p w14:paraId="594E4F29" w14:textId="60321176" w:rsidR="005C44A5" w:rsidRPr="00D47F1E" w:rsidRDefault="005C44A5" w:rsidP="005C44A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7F27A4">
              <w:rPr>
                <w:rFonts w:ascii="Roboto" w:eastAsia="Times New Roman" w:hAnsi="Roboto" w:cstheme="minorHAnsi"/>
                <w:bCs/>
                <w:lang w:eastAsia="pl-PL"/>
              </w:rPr>
              <w:t>Tryb postępowania:</w:t>
            </w:r>
            <w:r w:rsidRPr="008D43B4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Pr="007F27A4">
              <w:rPr>
                <w:rFonts w:ascii="Roboto" w:eastAsia="Times New Roman" w:hAnsi="Roboto" w:cstheme="minorHAnsi"/>
                <w:b/>
                <w:lang w:eastAsia="pl-PL"/>
              </w:rPr>
              <w:t>podstawowy z fakultatywnymi negocjacjami</w:t>
            </w:r>
          </w:p>
        </w:tc>
      </w:tr>
      <w:tr w:rsidR="002B5343" w:rsidRPr="00D47F1E" w14:paraId="484E4E93" w14:textId="77777777" w:rsidTr="00FF2CD5">
        <w:tc>
          <w:tcPr>
            <w:tcW w:w="9742" w:type="dxa"/>
          </w:tcPr>
          <w:p w14:paraId="47F6209F" w14:textId="3722FFC2" w:rsidR="002B5343" w:rsidRPr="00D47F1E" w:rsidRDefault="00DA767F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>PODSTAWA PRAWNA OŚWIADCZENIA</w:t>
            </w:r>
          </w:p>
        </w:tc>
      </w:tr>
      <w:tr w:rsidR="00DA767F" w:rsidRPr="00D47F1E" w14:paraId="24E9208B" w14:textId="77777777" w:rsidTr="00FF2CD5">
        <w:tc>
          <w:tcPr>
            <w:tcW w:w="9742" w:type="dxa"/>
          </w:tcPr>
          <w:p w14:paraId="11026BAA" w14:textId="3D36A6C1" w:rsidR="00DA767F" w:rsidRPr="00D47F1E" w:rsidRDefault="00DA767F" w:rsidP="00DE61C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 xml:space="preserve">Art. </w:t>
            </w:r>
            <w:r w:rsidR="00DE61C2" w:rsidRPr="00D47F1E">
              <w:rPr>
                <w:rFonts w:ascii="Roboto" w:eastAsia="Times New Roman" w:hAnsi="Roboto" w:cstheme="minorHAnsi"/>
                <w:b/>
                <w:lang w:eastAsia="pl-PL"/>
              </w:rPr>
              <w:t>117</w:t>
            </w: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 xml:space="preserve"> ust. </w:t>
            </w:r>
            <w:r w:rsidR="007605C0" w:rsidRPr="00D47F1E">
              <w:rPr>
                <w:rFonts w:ascii="Roboto" w:eastAsia="Times New Roman" w:hAnsi="Roboto" w:cstheme="minorHAnsi"/>
                <w:b/>
                <w:lang w:eastAsia="pl-PL"/>
              </w:rPr>
              <w:t>4</w:t>
            </w: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 xml:space="preserve"> ustawy </w:t>
            </w:r>
            <w:proofErr w:type="spellStart"/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>Pzp</w:t>
            </w:r>
            <w:proofErr w:type="spellEnd"/>
          </w:p>
        </w:tc>
      </w:tr>
      <w:tr w:rsidR="002B5343" w:rsidRPr="00D47F1E" w14:paraId="608A0BC2" w14:textId="77777777" w:rsidTr="00FF2CD5">
        <w:tc>
          <w:tcPr>
            <w:tcW w:w="9742" w:type="dxa"/>
          </w:tcPr>
          <w:p w14:paraId="38B3B095" w14:textId="7003BE72" w:rsidR="002B5343" w:rsidRPr="00D47F1E" w:rsidRDefault="00D46FD7" w:rsidP="00DE61C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>OŚWIADCZENI</w:t>
            </w:r>
            <w:r w:rsidR="007605C0" w:rsidRPr="00D47F1E">
              <w:rPr>
                <w:rFonts w:ascii="Roboto" w:eastAsia="Times New Roman" w:hAnsi="Roboto" w:cstheme="minorHAnsi"/>
                <w:b/>
                <w:lang w:eastAsia="pl-PL"/>
              </w:rPr>
              <w:t>A</w:t>
            </w:r>
            <w:r w:rsidRPr="00D47F1E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="00DE61C2" w:rsidRPr="00D47F1E">
              <w:rPr>
                <w:rFonts w:ascii="Roboto" w:eastAsia="Times New Roman" w:hAnsi="Roboto" w:cstheme="minorHAnsi"/>
                <w:b/>
                <w:lang w:eastAsia="pl-PL"/>
              </w:rPr>
              <w:t>WYKONAWCY</w:t>
            </w:r>
          </w:p>
        </w:tc>
      </w:tr>
      <w:tr w:rsidR="002B5343" w:rsidRPr="00D47F1E" w14:paraId="3FBCD84D" w14:textId="77777777" w:rsidTr="00FF2CD5">
        <w:tc>
          <w:tcPr>
            <w:tcW w:w="9742" w:type="dxa"/>
          </w:tcPr>
          <w:p w14:paraId="7E1D290D" w14:textId="022AD718" w:rsidR="00153E42" w:rsidRPr="00D47F1E" w:rsidRDefault="00DA767F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D47F1E">
              <w:rPr>
                <w:rFonts w:ascii="Roboto" w:hAnsi="Roboto" w:cstheme="minorHAnsi"/>
                <w:bCs/>
              </w:rPr>
              <w:t xml:space="preserve">W związku ze złożeniem </w:t>
            </w:r>
            <w:r w:rsidR="00B1313C" w:rsidRPr="00D47F1E">
              <w:rPr>
                <w:rFonts w:ascii="Roboto" w:hAnsi="Roboto" w:cstheme="minorHAnsi"/>
                <w:bCs/>
              </w:rPr>
              <w:t>przez W</w:t>
            </w:r>
            <w:r w:rsidR="007605C0" w:rsidRPr="00D47F1E">
              <w:rPr>
                <w:rFonts w:ascii="Roboto" w:hAnsi="Roboto" w:cstheme="minorHAnsi"/>
                <w:bCs/>
              </w:rPr>
              <w:t>ykonawc</w:t>
            </w:r>
            <w:r w:rsidR="008D1DF8" w:rsidRPr="00D47F1E">
              <w:rPr>
                <w:rFonts w:ascii="Roboto" w:hAnsi="Roboto" w:cstheme="minorHAnsi"/>
                <w:bCs/>
              </w:rPr>
              <w:t>ów</w:t>
            </w:r>
            <w:r w:rsidR="007605C0" w:rsidRPr="00D47F1E">
              <w:rPr>
                <w:rFonts w:ascii="Roboto" w:hAnsi="Roboto" w:cstheme="minorHAnsi"/>
                <w:bCs/>
              </w:rPr>
              <w:t xml:space="preserve"> </w:t>
            </w:r>
            <w:r w:rsidR="008D1DF8" w:rsidRPr="00D47F1E">
              <w:rPr>
                <w:rFonts w:ascii="Roboto" w:hAnsi="Roboto" w:cstheme="minorHAnsi"/>
                <w:bCs/>
              </w:rPr>
              <w:t xml:space="preserve">wspólnie ubiegających się o udzielenie zamówienia </w:t>
            </w:r>
            <w:r w:rsidRPr="00D47F1E">
              <w:rPr>
                <w:rFonts w:ascii="Roboto" w:hAnsi="Roboto" w:cstheme="minorHAnsi"/>
                <w:bCs/>
              </w:rPr>
              <w:t xml:space="preserve">oferty w niniejszym postępowaniu </w:t>
            </w:r>
            <w:r w:rsidR="008D1DF8" w:rsidRPr="00D47F1E">
              <w:rPr>
                <w:rFonts w:ascii="Roboto" w:hAnsi="Roboto" w:cstheme="minorHAnsi"/>
                <w:bCs/>
              </w:rPr>
              <w:t xml:space="preserve">wskazujemy </w:t>
            </w:r>
            <w:r w:rsidR="004E18B9" w:rsidRPr="00D47F1E">
              <w:rPr>
                <w:rFonts w:ascii="Roboto" w:hAnsi="Roboto" w:cstheme="minorHAnsi"/>
                <w:bCs/>
              </w:rPr>
              <w:t>w niniejszym oświadczeniu, które roboty budowlane/usługi</w:t>
            </w:r>
            <w:r w:rsidR="00B1313C" w:rsidRPr="00D47F1E">
              <w:rPr>
                <w:rFonts w:ascii="Roboto" w:hAnsi="Roboto" w:cstheme="minorHAnsi"/>
                <w:bCs/>
              </w:rPr>
              <w:t>/dostawy wykonają poszczególni W</w:t>
            </w:r>
            <w:r w:rsidR="004E18B9" w:rsidRPr="00D47F1E">
              <w:rPr>
                <w:rFonts w:ascii="Roboto" w:hAnsi="Roboto" w:cstheme="minorHAnsi"/>
                <w:bCs/>
              </w:rPr>
              <w:t>ykonawcy</w:t>
            </w:r>
            <w:r w:rsidR="00EE541D" w:rsidRPr="00D47F1E">
              <w:rPr>
                <w:rFonts w:ascii="Roboto" w:hAnsi="Roboto" w:cstheme="minorHAnsi"/>
                <w:bCs/>
              </w:rPr>
              <w:t>.</w:t>
            </w:r>
          </w:p>
        </w:tc>
      </w:tr>
      <w:tr w:rsidR="00DE61C2" w:rsidRPr="00D47F1E" w14:paraId="10743726" w14:textId="77777777" w:rsidTr="005C44A5">
        <w:tc>
          <w:tcPr>
            <w:tcW w:w="9742" w:type="dxa"/>
            <w:shd w:val="clear" w:color="auto" w:fill="F2F2F2" w:themeFill="background1" w:themeFillShade="F2"/>
          </w:tcPr>
          <w:p w14:paraId="7D7621A7" w14:textId="406BD670" w:rsidR="00DE61C2" w:rsidRPr="00D47F1E" w:rsidRDefault="00B1313C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D47F1E">
              <w:rPr>
                <w:rFonts w:ascii="Roboto" w:hAnsi="Roboto" w:cstheme="minorHAnsi"/>
                <w:bCs/>
                <w:u w:val="single"/>
              </w:rPr>
              <w:t>Zakres świadczenia W</w:t>
            </w:r>
            <w:r w:rsidR="00DE61C2" w:rsidRPr="00D47F1E">
              <w:rPr>
                <w:rFonts w:ascii="Roboto" w:hAnsi="Roboto" w:cstheme="minorHAnsi"/>
                <w:bCs/>
                <w:u w:val="single"/>
              </w:rPr>
              <w:t>ykonawcy 1</w:t>
            </w:r>
            <w:r w:rsidR="00DE61C2" w:rsidRPr="00D47F1E">
              <w:rPr>
                <w:rFonts w:ascii="Roboto" w:hAnsi="Roboto" w:cstheme="minorHAnsi"/>
                <w:bCs/>
              </w:rPr>
              <w:t>:</w:t>
            </w:r>
          </w:p>
          <w:p w14:paraId="619446FD" w14:textId="36F8AF9E" w:rsidR="00DE61C2" w:rsidRPr="00D47F1E" w:rsidRDefault="00DE61C2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</w:p>
        </w:tc>
      </w:tr>
      <w:tr w:rsidR="00DE61C2" w:rsidRPr="00D47F1E" w14:paraId="5EEB0041" w14:textId="77777777" w:rsidTr="005C44A5">
        <w:tc>
          <w:tcPr>
            <w:tcW w:w="9742" w:type="dxa"/>
            <w:shd w:val="clear" w:color="auto" w:fill="F2F2F2" w:themeFill="background1" w:themeFillShade="F2"/>
          </w:tcPr>
          <w:p w14:paraId="0ED25A41" w14:textId="4E845B88" w:rsidR="00DE61C2" w:rsidRPr="00D47F1E" w:rsidRDefault="00B1313C" w:rsidP="00DE61C2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u w:val="single"/>
              </w:rPr>
            </w:pPr>
            <w:r w:rsidRPr="00D47F1E">
              <w:rPr>
                <w:rFonts w:ascii="Roboto" w:hAnsi="Roboto" w:cstheme="minorHAnsi"/>
                <w:bCs/>
                <w:u w:val="single"/>
              </w:rPr>
              <w:t>Zakres świadczenia W</w:t>
            </w:r>
            <w:r w:rsidR="00DE61C2" w:rsidRPr="00D47F1E">
              <w:rPr>
                <w:rFonts w:ascii="Roboto" w:hAnsi="Roboto" w:cstheme="minorHAnsi"/>
                <w:bCs/>
                <w:u w:val="single"/>
              </w:rPr>
              <w:t>ykonawcy 2:</w:t>
            </w:r>
          </w:p>
          <w:p w14:paraId="36DD329A" w14:textId="77777777" w:rsidR="00DE61C2" w:rsidRPr="00D47F1E" w:rsidRDefault="00DE61C2" w:rsidP="00DE61C2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u w:val="single"/>
              </w:rPr>
            </w:pPr>
          </w:p>
        </w:tc>
      </w:tr>
      <w:tr w:rsidR="00D46FD7" w:rsidRPr="00D47F1E" w14:paraId="123DB6E6" w14:textId="77777777" w:rsidTr="00D46FD7">
        <w:tc>
          <w:tcPr>
            <w:tcW w:w="9742" w:type="dxa"/>
          </w:tcPr>
          <w:p w14:paraId="624528DE" w14:textId="63DAA8B7" w:rsidR="00D46FD7" w:rsidRPr="00D47F1E" w:rsidRDefault="008429FE" w:rsidP="002E38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</w:rPr>
            </w:pPr>
            <w:r w:rsidRPr="00D47F1E">
              <w:rPr>
                <w:rFonts w:ascii="Roboto" w:hAnsi="Roboto" w:cstheme="minorHAnsi"/>
                <w:b/>
                <w:bCs/>
              </w:rPr>
              <w:t>OŚWIADCZENIE DOT. ODPOWIEDZIALNOŚCI KARNEJ</w:t>
            </w:r>
          </w:p>
        </w:tc>
      </w:tr>
      <w:tr w:rsidR="00D46FD7" w:rsidRPr="00D47F1E" w14:paraId="2AA62413" w14:textId="77777777" w:rsidTr="00D46FD7">
        <w:tc>
          <w:tcPr>
            <w:tcW w:w="9742" w:type="dxa"/>
          </w:tcPr>
          <w:p w14:paraId="649E5EC2" w14:textId="034056A9" w:rsidR="00D46FD7" w:rsidRPr="00D47F1E" w:rsidRDefault="008429FE" w:rsidP="007A136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D47F1E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B1313C" w:rsidRPr="00D47F1E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ścią konsekwencji wprowadzenia Z</w:t>
            </w:r>
            <w:r w:rsidRPr="00D47F1E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amawiającego w błąd przy przedstawieniu informacji, prawdziwość powyższych danych potwierdzam</w:t>
            </w:r>
            <w:r w:rsidR="007A1365" w:rsidRPr="00D47F1E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y</w:t>
            </w:r>
            <w:r w:rsidRPr="00D47F1E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 xml:space="preserve"> podpisem świadom</w:t>
            </w:r>
            <w:r w:rsidR="007A1365" w:rsidRPr="00D47F1E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i</w:t>
            </w:r>
            <w:r w:rsidRPr="00D47F1E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47F1E" w:rsidRDefault="00D626AB" w:rsidP="00EE541D">
      <w:pPr>
        <w:widowControl w:val="0"/>
        <w:spacing w:after="0" w:line="312" w:lineRule="auto"/>
        <w:rPr>
          <w:rFonts w:ascii="Roboto" w:eastAsia="Times New Roman" w:hAnsi="Roboto" w:cstheme="minorHAnsi"/>
          <w:sz w:val="20"/>
          <w:szCs w:val="20"/>
          <w:lang w:eastAsia="pl-PL"/>
        </w:rPr>
      </w:pPr>
    </w:p>
    <w:sectPr w:rsidR="00D626AB" w:rsidRPr="00D47F1E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7054D" w14:textId="77777777" w:rsidR="00252B8D" w:rsidRDefault="00252B8D" w:rsidP="00740C4C">
      <w:pPr>
        <w:spacing w:after="0"/>
      </w:pPr>
      <w:r>
        <w:separator/>
      </w:r>
    </w:p>
  </w:endnote>
  <w:endnote w:type="continuationSeparator" w:id="0">
    <w:p w14:paraId="7D9C61B1" w14:textId="77777777" w:rsidR="00252B8D" w:rsidRDefault="00252B8D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84003" w14:textId="77777777" w:rsidR="00252B8D" w:rsidRDefault="00252B8D" w:rsidP="00740C4C">
      <w:pPr>
        <w:spacing w:after="0"/>
      </w:pPr>
      <w:r>
        <w:separator/>
      </w:r>
    </w:p>
  </w:footnote>
  <w:footnote w:type="continuationSeparator" w:id="0">
    <w:p w14:paraId="311C5B2E" w14:textId="77777777" w:rsidR="00252B8D" w:rsidRDefault="00252B8D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636F7754" w:rsidR="00685450" w:rsidRDefault="00685450" w:rsidP="002F7620">
    <w:pPr>
      <w:pStyle w:val="Nagwek"/>
      <w:rPr>
        <w:sz w:val="16"/>
      </w:rPr>
    </w:pPr>
  </w:p>
  <w:p w14:paraId="769D6B76" w14:textId="0D40D823" w:rsidR="00970E11" w:rsidRPr="00970E11" w:rsidRDefault="00970E11" w:rsidP="00970E11">
    <w:pPr>
      <w:pStyle w:val="Nagwek"/>
      <w:jc w:val="right"/>
      <w:rPr>
        <w:i/>
        <w:iCs/>
        <w:sz w:val="18"/>
        <w:szCs w:val="18"/>
      </w:rPr>
    </w:pPr>
    <w:r w:rsidRPr="00970E11">
      <w:rPr>
        <w:rFonts w:ascii="Roboto" w:hAnsi="Roboto"/>
        <w:i/>
        <w:iCs/>
        <w:sz w:val="18"/>
        <w:szCs w:val="18"/>
      </w:rPr>
      <w:t xml:space="preserve">Załącznik nr 7 do postępowania </w:t>
    </w:r>
    <w:proofErr w:type="spellStart"/>
    <w:r w:rsidRPr="00970E11">
      <w:rPr>
        <w:rFonts w:ascii="Roboto" w:hAnsi="Roboto"/>
        <w:i/>
        <w:iCs/>
        <w:sz w:val="18"/>
        <w:szCs w:val="18"/>
      </w:rPr>
      <w:t>KZ</w:t>
    </w:r>
    <w:proofErr w:type="spellEnd"/>
    <w:r w:rsidRPr="00970E11">
      <w:rPr>
        <w:rFonts w:ascii="Roboto" w:hAnsi="Roboto"/>
        <w:i/>
        <w:iCs/>
        <w:sz w:val="18"/>
        <w:szCs w:val="18"/>
      </w:rPr>
      <w:t>-</w:t>
    </w:r>
    <w:r w:rsidR="00F7593C">
      <w:rPr>
        <w:rFonts w:ascii="Roboto" w:hAnsi="Roboto"/>
        <w:i/>
        <w:iCs/>
        <w:sz w:val="18"/>
        <w:szCs w:val="18"/>
      </w:rPr>
      <w:t>2</w:t>
    </w:r>
    <w:r w:rsidRPr="00970E11">
      <w:rPr>
        <w:rFonts w:ascii="Roboto" w:hAnsi="Roboto"/>
        <w:i/>
        <w:iCs/>
        <w:sz w:val="18"/>
        <w:szCs w:val="18"/>
      </w:rPr>
      <w:t>/202</w:t>
    </w:r>
    <w:r w:rsidR="005C44A5">
      <w:rPr>
        <w:rFonts w:ascii="Roboto" w:hAnsi="Roboto"/>
        <w:i/>
        <w:iCs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"/>
  </w:num>
  <w:num w:numId="5">
    <w:abstractNumId w:val="25"/>
  </w:num>
  <w:num w:numId="6">
    <w:abstractNumId w:val="8"/>
  </w:num>
  <w:num w:numId="7">
    <w:abstractNumId w:val="18"/>
  </w:num>
  <w:num w:numId="8">
    <w:abstractNumId w:val="24"/>
  </w:num>
  <w:num w:numId="9">
    <w:abstractNumId w:val="27"/>
  </w:num>
  <w:num w:numId="10">
    <w:abstractNumId w:val="1"/>
  </w:num>
  <w:num w:numId="11">
    <w:abstractNumId w:val="12"/>
  </w:num>
  <w:num w:numId="12">
    <w:abstractNumId w:val="21"/>
  </w:num>
  <w:num w:numId="13">
    <w:abstractNumId w:val="13"/>
  </w:num>
  <w:num w:numId="14">
    <w:abstractNumId w:val="17"/>
  </w:num>
  <w:num w:numId="15">
    <w:abstractNumId w:val="10"/>
  </w:num>
  <w:num w:numId="16">
    <w:abstractNumId w:val="11"/>
  </w:num>
  <w:num w:numId="17">
    <w:abstractNumId w:val="23"/>
    <w:lvlOverride w:ilvl="0">
      <w:startOverride w:val="8"/>
    </w:lvlOverride>
  </w:num>
  <w:num w:numId="18">
    <w:abstractNumId w:val="9"/>
  </w:num>
  <w:num w:numId="19">
    <w:abstractNumId w:val="14"/>
  </w:num>
  <w:num w:numId="20">
    <w:abstractNumId w:val="26"/>
  </w:num>
  <w:num w:numId="21">
    <w:abstractNumId w:val="20"/>
  </w:num>
  <w:num w:numId="22">
    <w:abstractNumId w:val="4"/>
  </w:num>
  <w:num w:numId="23">
    <w:abstractNumId w:val="19"/>
  </w:num>
  <w:num w:numId="24">
    <w:abstractNumId w:val="1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2"/>
  </w:num>
  <w:num w:numId="28">
    <w:abstractNumId w:val="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4183"/>
    <w:rsid w:val="000170E7"/>
    <w:rsid w:val="000252ED"/>
    <w:rsid w:val="00025619"/>
    <w:rsid w:val="00040876"/>
    <w:rsid w:val="000416E8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2B8D"/>
    <w:rsid w:val="002541E1"/>
    <w:rsid w:val="0025785F"/>
    <w:rsid w:val="0026583D"/>
    <w:rsid w:val="00266F66"/>
    <w:rsid w:val="00271C83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768C3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E18B9"/>
    <w:rsid w:val="004F4B1F"/>
    <w:rsid w:val="00502809"/>
    <w:rsid w:val="005106B1"/>
    <w:rsid w:val="00521E2A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479"/>
    <w:rsid w:val="005C104B"/>
    <w:rsid w:val="005C44A5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05C0"/>
    <w:rsid w:val="0076105C"/>
    <w:rsid w:val="007751FB"/>
    <w:rsid w:val="00776317"/>
    <w:rsid w:val="00790CB3"/>
    <w:rsid w:val="007A1365"/>
    <w:rsid w:val="007A23B6"/>
    <w:rsid w:val="007B412E"/>
    <w:rsid w:val="007B503D"/>
    <w:rsid w:val="007D12E2"/>
    <w:rsid w:val="007D3DCE"/>
    <w:rsid w:val="007E0986"/>
    <w:rsid w:val="007E6115"/>
    <w:rsid w:val="007F1659"/>
    <w:rsid w:val="007F2FBF"/>
    <w:rsid w:val="007F350E"/>
    <w:rsid w:val="007F6283"/>
    <w:rsid w:val="008311B4"/>
    <w:rsid w:val="00840829"/>
    <w:rsid w:val="008429FE"/>
    <w:rsid w:val="00846D23"/>
    <w:rsid w:val="008531A9"/>
    <w:rsid w:val="00853DC3"/>
    <w:rsid w:val="0085739D"/>
    <w:rsid w:val="00860814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0E11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20D0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E4C41"/>
    <w:rsid w:val="00AE75DD"/>
    <w:rsid w:val="00B1313C"/>
    <w:rsid w:val="00B170F8"/>
    <w:rsid w:val="00B3281C"/>
    <w:rsid w:val="00B34171"/>
    <w:rsid w:val="00B45354"/>
    <w:rsid w:val="00B65DD6"/>
    <w:rsid w:val="00B66C8C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47F1E"/>
    <w:rsid w:val="00D555EE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C1FBC"/>
    <w:rsid w:val="00ED66D2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71E48"/>
    <w:rsid w:val="00F75615"/>
    <w:rsid w:val="00F7593C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286D7324"/>
    <w:rsid w:val="33671E36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E46F-AE3B-42F0-A252-ADAFD1E7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Koziarzewska</cp:lastModifiedBy>
  <cp:revision>47</cp:revision>
  <cp:lastPrinted>2023-03-03T08:56:00Z</cp:lastPrinted>
  <dcterms:created xsi:type="dcterms:W3CDTF">2021-04-28T13:38:00Z</dcterms:created>
  <dcterms:modified xsi:type="dcterms:W3CDTF">2024-03-20T12:04:00Z</dcterms:modified>
</cp:coreProperties>
</file>